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66B33" w14:textId="19A8C427" w:rsidR="00B46DD7" w:rsidRDefault="00B46DD7" w:rsidP="00680F5D">
      <w:pPr>
        <w:pStyle w:val="Heading1"/>
        <w:jc w:val="both"/>
      </w:pPr>
      <w:r>
        <w:t>Your Library, Your Private Cloud Storage!</w:t>
      </w:r>
    </w:p>
    <w:p w14:paraId="4290703D" w14:textId="6B99EFDE" w:rsidR="00B83DE3" w:rsidRPr="00680F5D" w:rsidRDefault="00A7092D" w:rsidP="00B57D61">
      <w:pPr>
        <w:jc w:val="both"/>
      </w:pPr>
      <w:r>
        <w:t xml:space="preserve">Welcome to AeroFS! </w:t>
      </w:r>
      <w:r w:rsidR="00B46DD7">
        <w:t xml:space="preserve">Anything you place within an AeroFS library will be synchronized between your devices and anyone you invite, but will </w:t>
      </w:r>
      <w:r w:rsidR="00B46DD7">
        <w:rPr>
          <w:i/>
        </w:rPr>
        <w:t>not</w:t>
      </w:r>
      <w:r w:rsidR="00B46DD7">
        <w:t xml:space="preserve"> be stored in the cloud unless you choose to remotely backup your library through our service.</w:t>
      </w:r>
      <w:r w:rsidR="00680F5D">
        <w:t xml:space="preserve"> </w:t>
      </w:r>
      <w:r w:rsidR="00B46DD7">
        <w:t xml:space="preserve">If you would like to create another library, simply go to </w:t>
      </w:r>
      <w:r w:rsidR="00B57D61">
        <w:rPr>
          <w:b/>
        </w:rPr>
        <w:t>AeroFS Tray Menu</w:t>
      </w:r>
      <w:r w:rsidR="00B46DD7">
        <w:rPr>
          <w:b/>
        </w:rPr>
        <w:t xml:space="preserve"> </w:t>
      </w:r>
      <w:r w:rsidR="00B46DD7" w:rsidRPr="00B46DD7">
        <w:rPr>
          <w:b/>
        </w:rPr>
        <w:sym w:font="Wingdings" w:char="F0E0"/>
      </w:r>
      <w:r w:rsidR="00B46DD7">
        <w:rPr>
          <w:b/>
        </w:rPr>
        <w:t xml:space="preserve"> </w:t>
      </w:r>
      <w:r w:rsidR="00B57D61">
        <w:rPr>
          <w:b/>
        </w:rPr>
        <w:t>Add Library…</w:t>
      </w:r>
    </w:p>
    <w:p w14:paraId="3A2EB258" w14:textId="77777777" w:rsidR="00B57D61" w:rsidRDefault="00B57D61" w:rsidP="00B57D61">
      <w:pPr>
        <w:jc w:val="both"/>
        <w:rPr>
          <w:b/>
        </w:rPr>
      </w:pPr>
    </w:p>
    <w:p w14:paraId="2C7CC02C" w14:textId="77777777" w:rsidR="00B57D61" w:rsidRPr="00750307" w:rsidRDefault="00B83DE3" w:rsidP="00750307">
      <w:pPr>
        <w:jc w:val="center"/>
        <w:rPr>
          <w:b/>
        </w:rPr>
      </w:pPr>
      <w:r>
        <w:rPr>
          <w:b/>
        </w:rPr>
        <w:softHyphen/>
      </w:r>
      <w:r w:rsidR="00B57D61" w:rsidRPr="00B57D61">
        <w:rPr>
          <w:b/>
        </w:rPr>
        <w:drawing>
          <wp:inline distT="0" distB="0" distL="0" distR="0" wp14:anchorId="0903A0F3" wp14:editId="6B4242B2">
            <wp:extent cx="2213610" cy="2124710"/>
            <wp:effectExtent l="0" t="0" r="0" b="8890"/>
            <wp:docPr id="2" name="Picture 2" descr="Macintosh HD:Users:weihan:Desktop:Screen shot 2010-12-16 at 11.19.20 AM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eihan:Desktop:Screen shot 2010-12-16 at 11.19.20 AM cop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43916F5A" w14:textId="77777777" w:rsidR="00680F5D" w:rsidRDefault="00680F5D" w:rsidP="00B57D61">
      <w:pPr>
        <w:pStyle w:val="Heading1"/>
        <w:jc w:val="both"/>
      </w:pPr>
      <w:r>
        <w:t>Share Your Library</w:t>
      </w:r>
    </w:p>
    <w:p w14:paraId="175DB82E" w14:textId="1C50EE8B" w:rsidR="00680F5D" w:rsidRDefault="00680F5D" w:rsidP="004A2DE8">
      <w:pPr>
        <w:jc w:val="both"/>
      </w:pPr>
      <w:r>
        <w:t>Sharing your libraries with friends and colleagues is easy</w:t>
      </w:r>
      <w:r w:rsidR="00C80928">
        <w:t xml:space="preserve">: Select </w:t>
      </w:r>
      <w:r w:rsidR="00C80928">
        <w:rPr>
          <w:b/>
        </w:rPr>
        <w:t xml:space="preserve">AeroFS Tray Menu </w:t>
      </w:r>
      <w:r w:rsidR="00C80928" w:rsidRPr="00B46DD7">
        <w:rPr>
          <w:b/>
        </w:rPr>
        <w:sym w:font="Wingdings" w:char="F0E0"/>
      </w:r>
      <w:r w:rsidR="00C80928">
        <w:rPr>
          <w:b/>
        </w:rPr>
        <w:t xml:space="preserve"> </w:t>
      </w:r>
      <w:r w:rsidR="00C80928">
        <w:rPr>
          <w:b/>
        </w:rPr>
        <w:t>Share Library</w:t>
      </w:r>
      <w:r w:rsidR="00C80928">
        <w:rPr>
          <w:b/>
        </w:rPr>
        <w:t xml:space="preserve"> </w:t>
      </w:r>
      <w:r w:rsidR="00C80928" w:rsidRPr="00B46DD7">
        <w:rPr>
          <w:b/>
        </w:rPr>
        <w:sym w:font="Wingdings" w:char="F0E0"/>
      </w:r>
      <w:r w:rsidR="00C80928">
        <w:rPr>
          <w:b/>
        </w:rPr>
        <w:t xml:space="preserve"> </w:t>
      </w:r>
      <w:r w:rsidR="00C80928">
        <w:t>(a library), input the email of the person you want to share with, and you’re done!</w:t>
      </w:r>
    </w:p>
    <w:p w14:paraId="5AF175A7" w14:textId="77777777" w:rsidR="000E05E8" w:rsidRDefault="000E05E8" w:rsidP="004A2DE8">
      <w:pPr>
        <w:jc w:val="both"/>
      </w:pPr>
    </w:p>
    <w:p w14:paraId="016F7E34" w14:textId="4550D4B7" w:rsidR="00680F5D" w:rsidRDefault="00C80928" w:rsidP="001C268C">
      <w:pPr>
        <w:jc w:val="center"/>
      </w:pPr>
      <w:r>
        <w:rPr>
          <w:noProof/>
        </w:rPr>
        <w:drawing>
          <wp:inline distT="0" distB="0" distL="0" distR="0" wp14:anchorId="4A5DE7E5" wp14:editId="78CC65E4">
            <wp:extent cx="3816350" cy="2813050"/>
            <wp:effectExtent l="0" t="0" r="0" b="0"/>
            <wp:docPr id="6" name="" descr="Macintosh HD:Users:weihan:Desktop:Screen shot 2010-12-16 at 11.48.2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eihan:Desktop:Screen shot 2010-12-16 at 11.48.29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1A50CD5D" w14:textId="10E1868F" w:rsidR="00BA08D6" w:rsidRDefault="00BA08D6" w:rsidP="00680F5D">
      <w:pPr>
        <w:pStyle w:val="Heading1"/>
        <w:jc w:val="both"/>
      </w:pPr>
      <w:r>
        <w:lastRenderedPageBreak/>
        <w:t>Backup</w:t>
      </w:r>
      <w:r w:rsidR="00931419">
        <w:t xml:space="preserve"> Your Library</w:t>
      </w:r>
      <w:r w:rsidR="00E90A96">
        <w:t xml:space="preserve"> to the Cloud</w:t>
      </w:r>
    </w:p>
    <w:p w14:paraId="28E3281A" w14:textId="44FBF598" w:rsidR="00750307" w:rsidRDefault="00B57D61" w:rsidP="00750307">
      <w:pPr>
        <w:jc w:val="both"/>
        <w:rPr>
          <w:b/>
        </w:rPr>
      </w:pPr>
      <w:r>
        <w:t xml:space="preserve">Enabling </w:t>
      </w:r>
      <w:r w:rsidR="00E90A96">
        <w:t xml:space="preserve">real-time </w:t>
      </w:r>
      <w:bookmarkStart w:id="0" w:name="_GoBack"/>
      <w:bookmarkEnd w:id="0"/>
      <w:r>
        <w:t xml:space="preserve">cloud backup is </w:t>
      </w:r>
      <w:r w:rsidR="00680F5D">
        <w:t>even easier</w:t>
      </w:r>
      <w:r>
        <w:t xml:space="preserve">: </w:t>
      </w:r>
      <w:r w:rsidR="00167B4D">
        <w:t>When creating a library</w:t>
      </w:r>
      <w:r>
        <w:t xml:space="preserve">, </w:t>
      </w:r>
      <w:r w:rsidR="00167B4D">
        <w:t>simply click on</w:t>
      </w:r>
      <w:r>
        <w:t xml:space="preserve"> the</w:t>
      </w:r>
      <w:r w:rsidR="00167B4D">
        <w:t xml:space="preserve"> </w:t>
      </w:r>
      <w:r w:rsidR="00167B4D">
        <w:rPr>
          <w:b/>
        </w:rPr>
        <w:t>Backup</w:t>
      </w:r>
      <w:r w:rsidR="00167B4D">
        <w:t xml:space="preserve"> </w:t>
      </w:r>
      <w:r w:rsidRPr="00680F5D">
        <w:rPr>
          <w:b/>
        </w:rPr>
        <w:t>button</w:t>
      </w:r>
      <w:r>
        <w:t xml:space="preserve"> </w:t>
      </w:r>
      <w:r w:rsidR="00167B4D">
        <w:t>and select the desired plan</w:t>
      </w:r>
      <w:r>
        <w:t xml:space="preserve">. </w:t>
      </w:r>
      <w:r w:rsidR="00167B4D">
        <w:t xml:space="preserve">Alternatively, you may also add backup </w:t>
      </w:r>
      <w:r w:rsidR="00750307">
        <w:t xml:space="preserve">at any later point by selecting </w:t>
      </w:r>
      <w:r w:rsidR="00750307">
        <w:rPr>
          <w:b/>
        </w:rPr>
        <w:t xml:space="preserve">AeroFS Tray Menu </w:t>
      </w:r>
      <w:r w:rsidR="00750307" w:rsidRPr="00B46DD7">
        <w:rPr>
          <w:b/>
        </w:rPr>
        <w:sym w:font="Wingdings" w:char="F0E0"/>
      </w:r>
      <w:r w:rsidR="00750307">
        <w:rPr>
          <w:b/>
        </w:rPr>
        <w:t xml:space="preserve"> Backup </w:t>
      </w:r>
      <w:r w:rsidR="00750307" w:rsidRPr="00B46DD7">
        <w:rPr>
          <w:b/>
        </w:rPr>
        <w:sym w:font="Wingdings" w:char="F0E0"/>
      </w:r>
      <w:r w:rsidR="00750307">
        <w:rPr>
          <w:b/>
        </w:rPr>
        <w:t xml:space="preserve"> </w:t>
      </w:r>
      <w:r w:rsidR="00750307" w:rsidRPr="00750307">
        <w:t>(a library).</w:t>
      </w:r>
    </w:p>
    <w:p w14:paraId="2D863394" w14:textId="77777777" w:rsidR="00167B4D" w:rsidRDefault="00167B4D" w:rsidP="00B57D61">
      <w:pPr>
        <w:jc w:val="both"/>
        <w:rPr>
          <w:b/>
        </w:rPr>
      </w:pPr>
    </w:p>
    <w:p w14:paraId="10758F35" w14:textId="3BB80CC4" w:rsidR="00952861" w:rsidRDefault="00680F5D" w:rsidP="001C268C">
      <w:pPr>
        <w:jc w:val="center"/>
      </w:pPr>
      <w:r>
        <w:rPr>
          <w:noProof/>
        </w:rPr>
        <w:drawing>
          <wp:inline distT="0" distB="0" distL="0" distR="0" wp14:anchorId="21DD6366" wp14:editId="276ECD27">
            <wp:extent cx="3378200" cy="1955800"/>
            <wp:effectExtent l="0" t="0" r="0" b="0"/>
            <wp:docPr id="4" name="Picture 4" descr="Macintosh HD:Users:weihan:Desktop:Screen shot 2010-12-16 at 11.41.13 AM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eihan:Desktop:Screen shot 2010-12-16 at 11.41.13 AM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771BBC25" w14:textId="77777777" w:rsidR="00697656" w:rsidRDefault="00697656" w:rsidP="001C268C">
      <w:pPr>
        <w:jc w:val="center"/>
      </w:pPr>
    </w:p>
    <w:p w14:paraId="73D1A9CA" w14:textId="3CDABB4D" w:rsidR="00697656" w:rsidRDefault="0002142D" w:rsidP="00697656">
      <w:pPr>
        <w:pStyle w:val="Heading1"/>
        <w:jc w:val="both"/>
      </w:pPr>
      <w:r>
        <w:t>We Are With You</w:t>
      </w:r>
      <w:r w:rsidR="00697656">
        <w:t>!</w:t>
      </w:r>
    </w:p>
    <w:p w14:paraId="752DFEA2" w14:textId="6BF6A6C3" w:rsidR="00FA2701" w:rsidRDefault="00FA2701" w:rsidP="00FA2701">
      <w:r>
        <w:t xml:space="preserve">Run into problems? Go to </w:t>
      </w:r>
      <w:r>
        <w:rPr>
          <w:b/>
        </w:rPr>
        <w:t xml:space="preserve">AeroFS Tray Menu </w:t>
      </w:r>
      <w:r w:rsidRPr="00B46DD7">
        <w:rPr>
          <w:b/>
        </w:rPr>
        <w:sym w:font="Wingdings" w:char="F0E0"/>
      </w:r>
      <w:r>
        <w:rPr>
          <w:b/>
        </w:rPr>
        <w:t>Help Me</w:t>
      </w:r>
      <w:r>
        <w:t>, and we are here to help!</w:t>
      </w:r>
    </w:p>
    <w:p w14:paraId="74F1150D" w14:textId="77777777" w:rsidR="00FA2701" w:rsidRPr="00FA2701" w:rsidRDefault="00FA2701" w:rsidP="00FA2701"/>
    <w:p w14:paraId="008E8018" w14:textId="77777777" w:rsidR="00FA2701" w:rsidRPr="00FA2701" w:rsidRDefault="00FA2701" w:rsidP="00FA2701"/>
    <w:p w14:paraId="7E0DD5D8" w14:textId="766C26A6" w:rsidR="00697656" w:rsidRPr="00952861" w:rsidRDefault="00FA2701" w:rsidP="00FA2701">
      <w:pPr>
        <w:jc w:val="center"/>
      </w:pPr>
      <w:r>
        <w:rPr>
          <w:noProof/>
        </w:rPr>
        <w:drawing>
          <wp:inline distT="0" distB="0" distL="0" distR="0" wp14:anchorId="60EEFD93" wp14:editId="0F4C177E">
            <wp:extent cx="3884930" cy="2827020"/>
            <wp:effectExtent l="0" t="0" r="1270" b="0"/>
            <wp:docPr id="9" name="" descr="Macintosh HD:Users:weihan:Desktop:Screen shot 2010-12-16 at 12.00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weihan:Desktop:Screen shot 2010-12-16 at 12.00.3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sectPr w:rsidR="00697656" w:rsidRPr="00952861" w:rsidSect="000104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D7"/>
    <w:rsid w:val="00010448"/>
    <w:rsid w:val="0002142D"/>
    <w:rsid w:val="000E05E8"/>
    <w:rsid w:val="00167B4D"/>
    <w:rsid w:val="001C268C"/>
    <w:rsid w:val="003D23EA"/>
    <w:rsid w:val="004A2DE8"/>
    <w:rsid w:val="00680F5D"/>
    <w:rsid w:val="00697656"/>
    <w:rsid w:val="006C67B9"/>
    <w:rsid w:val="00750307"/>
    <w:rsid w:val="00931419"/>
    <w:rsid w:val="00952861"/>
    <w:rsid w:val="00A7092D"/>
    <w:rsid w:val="00B46DD7"/>
    <w:rsid w:val="00B57D61"/>
    <w:rsid w:val="00B83DE3"/>
    <w:rsid w:val="00BA08D6"/>
    <w:rsid w:val="00C80928"/>
    <w:rsid w:val="00E90A96"/>
    <w:rsid w:val="00F17FF5"/>
    <w:rsid w:val="00F867D9"/>
    <w:rsid w:val="00FA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94D3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D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D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D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D7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57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D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D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D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D7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57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F86DFD-2B2A-9549-BE0D-9DE88066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</Words>
  <Characters>819</Characters>
  <Application>Microsoft Macintosh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Sagalov</dc:creator>
  <cp:keywords/>
  <dc:description/>
  <cp:lastModifiedBy>Weihan Wang</cp:lastModifiedBy>
  <cp:revision>3</cp:revision>
  <cp:lastPrinted>2010-12-16T17:09:00Z</cp:lastPrinted>
  <dcterms:created xsi:type="dcterms:W3CDTF">2010-12-16T17:09:00Z</dcterms:created>
  <dcterms:modified xsi:type="dcterms:W3CDTF">2010-12-16T17:20:00Z</dcterms:modified>
</cp:coreProperties>
</file>